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70" w:rsidRPr="00D03870" w:rsidRDefault="00D03870" w:rsidP="00D0387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9969A"/>
          <w:kern w:val="36"/>
          <w:sz w:val="24"/>
          <w:szCs w:val="24"/>
          <w:lang w:eastAsia="ru-RU"/>
        </w:rPr>
      </w:pPr>
      <w:r w:rsidRPr="00D03870">
        <w:rPr>
          <w:rFonts w:ascii="Verdana" w:eastAsia="Times New Roman" w:hAnsi="Verdana" w:cs="Times New Roman"/>
          <w:b/>
          <w:bCs/>
          <w:color w:val="09969A"/>
          <w:kern w:val="36"/>
          <w:sz w:val="24"/>
          <w:szCs w:val="24"/>
          <w:lang w:eastAsia="ru-RU"/>
        </w:rPr>
        <w:t>Информация о вышестоящих организациях</w:t>
      </w:r>
    </w:p>
    <w:tbl>
      <w:tblPr>
        <w:tblW w:w="10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0"/>
        <w:gridCol w:w="5400"/>
      </w:tblGrid>
      <w:tr w:rsidR="00D03870" w:rsidRPr="00D03870" w:rsidTr="00D03870">
        <w:trPr>
          <w:trHeight w:val="1065"/>
          <w:tblCellSpacing w:w="0" w:type="dxa"/>
        </w:trPr>
        <w:tc>
          <w:tcPr>
            <w:tcW w:w="10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870" w:rsidRPr="00D03870" w:rsidRDefault="00D630E4" w:rsidP="00D03870">
            <w:pPr>
              <w:spacing w:before="100" w:beforeAutospacing="1" w:after="100" w:afterAutospacing="1" w:line="240" w:lineRule="auto"/>
              <w:ind w:left="-18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5" w:history="1">
              <w:r w:rsidR="00D03870" w:rsidRPr="00D03870">
                <w:rPr>
                  <w:rFonts w:ascii="Verdana" w:eastAsia="Times New Roman" w:hAnsi="Verdana" w:cs="Times New Roman"/>
                  <w:b/>
                  <w:bCs/>
                  <w:color w:val="005D68"/>
                  <w:sz w:val="24"/>
                  <w:szCs w:val="24"/>
                  <w:u w:val="single"/>
                  <w:lang w:eastAsia="ru-RU"/>
                </w:rPr>
                <w:t>Администрация Красносельского района</w:t>
              </w:r>
            </w:hyperlink>
          </w:p>
          <w:p w:rsidR="00D03870" w:rsidRPr="00D03870" w:rsidRDefault="00D03870" w:rsidP="00D03870">
            <w:pPr>
              <w:spacing w:before="100" w:beforeAutospacing="1" w:after="100" w:afterAutospacing="1" w:line="240" w:lineRule="auto"/>
              <w:ind w:left="-18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198329, улица Партизана Германа, дом 3</w:t>
            </w:r>
          </w:p>
        </w:tc>
      </w:tr>
      <w:tr w:rsidR="00D03870" w:rsidRPr="00D03870" w:rsidTr="00D03870">
        <w:trPr>
          <w:trHeight w:val="1380"/>
          <w:tblCellSpacing w:w="0" w:type="dxa"/>
        </w:trPr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870" w:rsidRPr="00D03870" w:rsidRDefault="00D03870" w:rsidP="00D03870">
            <w:pPr>
              <w:spacing w:before="100" w:beforeAutospacing="1" w:after="100" w:afterAutospacing="1" w:line="240" w:lineRule="auto"/>
              <w:ind w:left="-18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D03870" w:rsidRPr="00D03870" w:rsidRDefault="00D03870" w:rsidP="00D03870">
            <w:pPr>
              <w:spacing w:before="100" w:beforeAutospacing="1" w:after="100" w:afterAutospacing="1" w:line="240" w:lineRule="auto"/>
              <w:ind w:left="-18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Телефон приёмной граждан</w:t>
            </w:r>
          </w:p>
          <w:p w:rsidR="00D03870" w:rsidRPr="00D03870" w:rsidRDefault="00D03870" w:rsidP="00D03870">
            <w:pPr>
              <w:spacing w:before="100" w:beforeAutospacing="1" w:after="100" w:afterAutospacing="1" w:line="240" w:lineRule="auto"/>
              <w:ind w:left="-18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ёмные дни по предварительной записи.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870" w:rsidRPr="00D03870" w:rsidRDefault="00D03870" w:rsidP="00D0387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Фадеенко</w:t>
            </w:r>
            <w:proofErr w:type="spellEnd"/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 Олег Евгеньевич</w:t>
            </w:r>
          </w:p>
          <w:p w:rsidR="00D03870" w:rsidRPr="00CF119A" w:rsidRDefault="00CF119A" w:rsidP="00D0387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119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576-14-00</w:t>
            </w:r>
          </w:p>
          <w:p w:rsidR="00D03870" w:rsidRPr="00D03870" w:rsidRDefault="00CF119A" w:rsidP="00D0387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1-я среда месяца с </w:t>
            </w:r>
            <w:r w:rsidRPr="00CF119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D03870"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.00 до 12.00</w:t>
            </w:r>
          </w:p>
          <w:p w:rsidR="00D03870" w:rsidRPr="00D03870" w:rsidRDefault="00D03870" w:rsidP="00D0387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3-я среда месяца с 15.00 до 17.00</w:t>
            </w:r>
          </w:p>
        </w:tc>
      </w:tr>
      <w:tr w:rsidR="00D03870" w:rsidRPr="00D03870" w:rsidTr="00D03870">
        <w:trPr>
          <w:trHeight w:val="1425"/>
          <w:tblCellSpacing w:w="0" w:type="dxa"/>
        </w:trPr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870" w:rsidRPr="00D03870" w:rsidRDefault="00D03870" w:rsidP="00D03870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меститель главы администрации, курирующий вопросы социальной защиты населения, образования, здравоохранения</w:t>
            </w:r>
          </w:p>
          <w:p w:rsidR="00D03870" w:rsidRPr="00D03870" w:rsidRDefault="00D03870" w:rsidP="00D03870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Телефон приёмной граждан</w:t>
            </w:r>
          </w:p>
          <w:p w:rsidR="00D03870" w:rsidRPr="00D03870" w:rsidRDefault="00D03870" w:rsidP="00D03870">
            <w:pPr>
              <w:spacing w:before="100" w:beforeAutospacing="1" w:after="100" w:afterAutospacing="1" w:line="240" w:lineRule="auto"/>
              <w:ind w:left="29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ёмные дни по предварительной записи.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870" w:rsidRPr="00D03870" w:rsidRDefault="00D03870" w:rsidP="00D0387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Гавриленко Елена Николаевна</w:t>
            </w:r>
          </w:p>
          <w:p w:rsidR="00D03870" w:rsidRPr="00D03870" w:rsidRDefault="00D03870" w:rsidP="00D0387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576-14-04</w:t>
            </w:r>
          </w:p>
          <w:p w:rsidR="00D03870" w:rsidRPr="00D03870" w:rsidRDefault="00D03870" w:rsidP="00CF119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1-я и 3-я </w:t>
            </w:r>
            <w:r w:rsidR="00CF119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 месяца с 1</w:t>
            </w:r>
            <w:r w:rsidR="00CF119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.00 до 1</w:t>
            </w:r>
            <w:r w:rsidR="00CF119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</w:tr>
      <w:tr w:rsidR="00C05440" w:rsidRPr="00D03870" w:rsidTr="00C05440">
        <w:trPr>
          <w:trHeight w:val="592"/>
          <w:tblCellSpacing w:w="0" w:type="dxa"/>
        </w:trPr>
        <w:tc>
          <w:tcPr>
            <w:tcW w:w="10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440" w:rsidRPr="00D03870" w:rsidRDefault="00C05440" w:rsidP="00D0387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Отдел образование Красносельского района</w:t>
            </w:r>
          </w:p>
        </w:tc>
      </w:tr>
      <w:tr w:rsidR="00C05440" w:rsidRPr="00D03870" w:rsidTr="00D03870">
        <w:trPr>
          <w:trHeight w:val="1425"/>
          <w:tblCellSpacing w:w="0" w:type="dxa"/>
        </w:trPr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440" w:rsidRPr="00D03870" w:rsidRDefault="00C05440" w:rsidP="00D83626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ачальник Отдела образования</w:t>
            </w:r>
            <w:r w:rsidR="00D8362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   </w:t>
            </w:r>
            <w:r w:rsidR="00D83626"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D83626"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D83626"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. </w:t>
            </w:r>
            <w:r w:rsidR="00D8362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35</w:t>
            </w:r>
            <w:r w:rsidR="00D83626"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440" w:rsidRPr="00D03870" w:rsidRDefault="00C05440" w:rsidP="00D8362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Григорьева Татьяна Геннадьевна, </w:t>
            </w:r>
            <w:r w:rsidR="00D8362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каждый вторник,                               запись по телефону 576-14-70,                576-14-71</w:t>
            </w:r>
          </w:p>
        </w:tc>
      </w:tr>
      <w:tr w:rsidR="00C05440" w:rsidRPr="00D03870" w:rsidTr="00D03870">
        <w:trPr>
          <w:trHeight w:val="1425"/>
          <w:tblCellSpacing w:w="0" w:type="dxa"/>
        </w:trPr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440" w:rsidRDefault="00D83626" w:rsidP="00D03870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Старший инспектор Отдела образования </w:t>
            </w:r>
          </w:p>
          <w:p w:rsidR="00D83626" w:rsidRPr="00D03870" w:rsidRDefault="00D83626" w:rsidP="00D83626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33</w:t>
            </w:r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440" w:rsidRPr="00D03870" w:rsidRDefault="00D83626" w:rsidP="00D8362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Данилейко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 Юлиана Максимовна               576-14-71                                        ежедневно с 09.00 до 13.00,                 с 14.00 до 18.00</w:t>
            </w:r>
          </w:p>
        </w:tc>
      </w:tr>
      <w:tr w:rsidR="001B3CDD" w:rsidRPr="00D03870" w:rsidTr="00D03870">
        <w:trPr>
          <w:trHeight w:val="540"/>
          <w:tblCellSpacing w:w="0" w:type="dxa"/>
        </w:trPr>
        <w:tc>
          <w:tcPr>
            <w:tcW w:w="10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3CDD" w:rsidRPr="00D03870" w:rsidRDefault="001B3CDD" w:rsidP="00D03870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Сектор образовательных учреждений Отдела образования</w:t>
            </w:r>
          </w:p>
        </w:tc>
      </w:tr>
      <w:tr w:rsidR="00141AC2" w:rsidRPr="00D03870" w:rsidTr="00141AC2">
        <w:trPr>
          <w:trHeight w:val="1946"/>
          <w:tblCellSpacing w:w="0" w:type="dxa"/>
        </w:trPr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AC2" w:rsidRDefault="00141AC2" w:rsidP="00287E32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ачальник сектора образовательных учреждений</w:t>
            </w:r>
          </w:p>
          <w:p w:rsidR="00141AC2" w:rsidRPr="00D03870" w:rsidRDefault="00141AC2" w:rsidP="00141AC2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 2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1</w:t>
            </w:r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AC2" w:rsidRPr="00D03870" w:rsidRDefault="00141AC2" w:rsidP="00287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Дробыш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 Вера Валентиновна           576-14-75                                            вт. 16.00 до 18.00 </w:t>
            </w:r>
          </w:p>
        </w:tc>
      </w:tr>
      <w:tr w:rsidR="00D83626" w:rsidRPr="00D03870" w:rsidTr="00C16632">
        <w:trPr>
          <w:trHeight w:val="1947"/>
          <w:tblCellSpacing w:w="0" w:type="dxa"/>
        </w:trPr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626" w:rsidRPr="00D03870" w:rsidRDefault="00D83626" w:rsidP="00287E32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Главный специалист сектора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(дошкольное </w:t>
            </w:r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ие)</w:t>
            </w:r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</w:p>
          <w:p w:rsidR="00D83626" w:rsidRPr="00D03870" w:rsidRDefault="00D83626" w:rsidP="00287E32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 289)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626" w:rsidRPr="00D03870" w:rsidRDefault="00D83626" w:rsidP="00287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Власова Роза </w:t>
            </w:r>
            <w:proofErr w:type="spellStart"/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Равильевна</w:t>
            </w:r>
            <w:proofErr w:type="spellEnd"/>
          </w:p>
          <w:p w:rsidR="00D83626" w:rsidRPr="00D03870" w:rsidRDefault="00D83626" w:rsidP="00287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576-14-73</w:t>
            </w:r>
          </w:p>
          <w:p w:rsidR="00D83626" w:rsidRPr="00D03870" w:rsidRDefault="00D83626" w:rsidP="00287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н. с 14.00 до 17.00</w:t>
            </w:r>
          </w:p>
          <w:p w:rsidR="00D83626" w:rsidRPr="00D03870" w:rsidRDefault="00D83626" w:rsidP="00287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т. с 09.00 до 1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.00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,                                        с 14.00-17.00</w:t>
            </w:r>
          </w:p>
        </w:tc>
      </w:tr>
      <w:tr w:rsidR="00D03870" w:rsidRPr="00D03870" w:rsidTr="00D03870">
        <w:trPr>
          <w:trHeight w:val="795"/>
          <w:tblCellSpacing w:w="0" w:type="dxa"/>
        </w:trPr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870" w:rsidRPr="00D03870" w:rsidRDefault="001B3CDD" w:rsidP="001B3CDD">
            <w:pPr>
              <w:spacing w:before="100" w:beforeAutospacing="1" w:after="100" w:afterAutospacing="1" w:line="240" w:lineRule="auto"/>
              <w:ind w:left="29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 xml:space="preserve">Ведущий специалист сектора (дошкольное образование)                  </w:t>
            </w:r>
            <w:r w:rsidR="00D03870"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03870"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D03870"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11</w:t>
            </w:r>
            <w:r w:rsidR="00D03870"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870" w:rsidRPr="00D03870" w:rsidRDefault="00D03870" w:rsidP="00D0387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Лебедева Марина Владимировна</w:t>
            </w:r>
          </w:p>
          <w:p w:rsidR="00D03870" w:rsidRPr="00D03870" w:rsidRDefault="00D03870" w:rsidP="00D0387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576-1</w:t>
            </w:r>
            <w:r w:rsidR="001B3CD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1B3CD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  <w:p w:rsidR="00D03870" w:rsidRPr="00D03870" w:rsidRDefault="001B3CDD" w:rsidP="00974C0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пн. </w:t>
            </w:r>
            <w:r w:rsidR="00974C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14.00</w:t>
            </w:r>
            <w:r w:rsidR="00974C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17.00                                            чт. </w:t>
            </w:r>
            <w:r w:rsidR="00974C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09.00</w:t>
            </w:r>
            <w:r w:rsidR="00974C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13.00,</w:t>
            </w:r>
            <w:r w:rsidR="00974C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41AC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974C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14.00</w:t>
            </w:r>
            <w:r w:rsidR="00974C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17.00</w:t>
            </w:r>
          </w:p>
        </w:tc>
      </w:tr>
      <w:tr w:rsidR="00141AC2" w:rsidRPr="00D03870" w:rsidTr="00D03870">
        <w:trPr>
          <w:trHeight w:val="795"/>
          <w:tblCellSpacing w:w="0" w:type="dxa"/>
        </w:trPr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AC2" w:rsidRDefault="00141AC2" w:rsidP="00974C03">
            <w:pPr>
              <w:spacing w:before="100" w:beforeAutospacing="1" w:after="100" w:afterAutospacing="1" w:line="240" w:lineRule="auto"/>
              <w:ind w:left="29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едущий специалист               (воспитательная работа)</w:t>
            </w:r>
          </w:p>
          <w:p w:rsidR="00141AC2" w:rsidRDefault="00141AC2" w:rsidP="00974C03">
            <w:pPr>
              <w:spacing w:before="100" w:beforeAutospacing="1" w:after="100" w:afterAutospacing="1" w:line="240" w:lineRule="auto"/>
              <w:ind w:left="29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 23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А</w:t>
            </w:r>
            <w:r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AC2" w:rsidRPr="00D03870" w:rsidRDefault="00141AC2" w:rsidP="00D0387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Соломатина Олеся Юрьевна                  576-13-48                                             вт. с 15.00 до 18.00                                      чт. с 09.00 до 12.00</w:t>
            </w:r>
          </w:p>
        </w:tc>
      </w:tr>
      <w:tr w:rsidR="00D03870" w:rsidRPr="00D03870" w:rsidTr="00D03870">
        <w:trPr>
          <w:trHeight w:val="795"/>
          <w:tblCellSpacing w:w="0" w:type="dxa"/>
        </w:trPr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870" w:rsidRPr="00D03870" w:rsidRDefault="00974C03" w:rsidP="00974C03">
            <w:pPr>
              <w:spacing w:before="100" w:beforeAutospacing="1" w:after="100" w:afterAutospacing="1" w:line="240" w:lineRule="auto"/>
              <w:ind w:left="29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пециалист 1-й категории (воспитательная работа)</w:t>
            </w:r>
            <w:r w:rsidR="00D03870"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D03870"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D03870"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D03870"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 23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А</w:t>
            </w:r>
            <w:r w:rsidR="00D03870" w:rsidRPr="00D0387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870" w:rsidRPr="00D03870" w:rsidRDefault="00D03870" w:rsidP="00D0387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Свободова</w:t>
            </w:r>
            <w:proofErr w:type="spellEnd"/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 Вера Анатольевна</w:t>
            </w:r>
          </w:p>
          <w:p w:rsidR="00D03870" w:rsidRPr="00D03870" w:rsidRDefault="00D03870" w:rsidP="0095080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576-1</w:t>
            </w:r>
            <w:r w:rsidR="00974C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974C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9508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F83E1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974C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т. с</w:t>
            </w: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 9-00 до 1</w:t>
            </w:r>
            <w:r w:rsidR="00974C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-00, </w:t>
            </w:r>
            <w:r w:rsidR="00F83E1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чт. </w:t>
            </w: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с 1</w:t>
            </w:r>
            <w:r w:rsidR="00F83E1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0387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.00 до 18.00</w:t>
            </w:r>
          </w:p>
        </w:tc>
      </w:tr>
    </w:tbl>
    <w:p w:rsidR="00D050A3" w:rsidRDefault="00D050A3" w:rsidP="00950806"/>
    <w:sectPr w:rsidR="00D050A3" w:rsidSect="00D03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3870"/>
    <w:rsid w:val="00141AC2"/>
    <w:rsid w:val="001B3CDD"/>
    <w:rsid w:val="00221F8C"/>
    <w:rsid w:val="00950806"/>
    <w:rsid w:val="00974C03"/>
    <w:rsid w:val="00C05440"/>
    <w:rsid w:val="00C16632"/>
    <w:rsid w:val="00CB5F21"/>
    <w:rsid w:val="00CF119A"/>
    <w:rsid w:val="00CF3A24"/>
    <w:rsid w:val="00D03870"/>
    <w:rsid w:val="00D050A3"/>
    <w:rsid w:val="00D630E4"/>
    <w:rsid w:val="00D83626"/>
    <w:rsid w:val="00E86B37"/>
    <w:rsid w:val="00F8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A3"/>
  </w:style>
  <w:style w:type="paragraph" w:styleId="1">
    <w:name w:val="heading 1"/>
    <w:basedOn w:val="a"/>
    <w:link w:val="10"/>
    <w:uiPriority w:val="9"/>
    <w:qFormat/>
    <w:rsid w:val="00D03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03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38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ov.spb.ru/gov/terr/reg_krasnosels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32E5-050B-4DA2-BC73-9FC1B955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Александрова Елена</cp:lastModifiedBy>
  <cp:revision>3</cp:revision>
  <dcterms:created xsi:type="dcterms:W3CDTF">2022-09-16T07:53:00Z</dcterms:created>
  <dcterms:modified xsi:type="dcterms:W3CDTF">2022-09-16T08:12:00Z</dcterms:modified>
</cp:coreProperties>
</file>